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5A063148" w14:textId="1076E2A1" w:rsidR="00F10307" w:rsidRDefault="007B4327" w:rsidP="007B4327">
      <w:pPr>
        <w:jc w:val="center"/>
        <w:rPr>
          <w:b/>
        </w:rPr>
      </w:pPr>
      <w:r w:rsidRPr="007B4327">
        <w:rPr>
          <w:b/>
        </w:rPr>
        <w:t>200 L Plastikinė statinė su dangčiu</w:t>
      </w:r>
    </w:p>
    <w:p w14:paraId="412C9659" w14:textId="77777777" w:rsidR="007B4327" w:rsidRDefault="007B4327" w:rsidP="007B4327">
      <w:pPr>
        <w:jc w:val="center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2280B210" w:rsidR="007E5300" w:rsidRPr="00603F7A" w:rsidRDefault="00560FA9" w:rsidP="00851BE0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7B4327" w:rsidRPr="007B4327">
              <w:rPr>
                <w:b/>
              </w:rPr>
              <w:t>200 L Plastikinė statinė su dangčiu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1BB4119E" w:rsidR="00AF5694" w:rsidRPr="00A44D73" w:rsidRDefault="00933302" w:rsidP="00745194">
            <w:pPr>
              <w:spacing w:before="60" w:after="60"/>
              <w:jc w:val="center"/>
              <w:rPr>
                <w:lang w:val="en-US"/>
              </w:rPr>
            </w:pPr>
            <w:r>
              <w:t>1</w:t>
            </w:r>
            <w:r w:rsidR="007B4327">
              <w:t>20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23B82DAB" w14:textId="7BC03EA5" w:rsidR="004725EA" w:rsidRDefault="00151638" w:rsidP="004725EA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5B6B1B11" w14:textId="77777777" w:rsidR="004B0F6D" w:rsidRDefault="004B0F6D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2CBE79EA" w14:textId="2EDA954A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Dėl techninių klausimų prašome kreiptis į: </w:t>
      </w:r>
    </w:p>
    <w:p w14:paraId="49829923" w14:textId="77777777" w:rsidR="003D495C" w:rsidRDefault="003D495C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5EFCA383" w14:textId="339EF607" w:rsidR="00DC6E7D" w:rsidRDefault="007F6F15" w:rsidP="00DC6E7D">
      <w:pPr>
        <w:pStyle w:val="ListParagraph"/>
        <w:tabs>
          <w:tab w:val="left" w:pos="567"/>
        </w:tabs>
        <w:spacing w:before="60" w:after="60"/>
        <w:ind w:left="1080"/>
        <w:jc w:val="both"/>
      </w:pPr>
      <w:r>
        <w:t>Edgaras Griškevičius</w:t>
      </w:r>
    </w:p>
    <w:p w14:paraId="77F8452C" w14:textId="4230A78C" w:rsidR="008F1723" w:rsidRPr="003927AB" w:rsidRDefault="007F6F15" w:rsidP="00DC6E7D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7F6F15">
        <w:t>+370</w:t>
      </w:r>
      <w:r>
        <w:t xml:space="preserve"> </w:t>
      </w:r>
      <w:r w:rsidRPr="007F6F15">
        <w:t>70676844</w:t>
      </w:r>
      <w:r>
        <w:t xml:space="preserve"> </w:t>
      </w:r>
      <w:hyperlink r:id="rId10" w:history="1">
        <w:r w:rsidRPr="00C12179">
          <w:rPr>
            <w:rStyle w:val="Hyperlink"/>
          </w:rPr>
          <w:t>edgaras.griskevicius</w:t>
        </w:r>
        <w:r w:rsidRPr="00C12179">
          <w:rPr>
            <w:rStyle w:val="Hyperlink"/>
          </w:rPr>
          <w:t>@mil.lt</w:t>
        </w:r>
      </w:hyperlink>
      <w:r>
        <w:t xml:space="preserve"> </w:t>
      </w:r>
    </w:p>
    <w:sectPr w:rsidR="008F1723" w:rsidRPr="00392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4211" w14:textId="77777777" w:rsidR="00CB666D" w:rsidRDefault="00CB666D" w:rsidP="00324E3D">
      <w:r>
        <w:separator/>
      </w:r>
    </w:p>
  </w:endnote>
  <w:endnote w:type="continuationSeparator" w:id="0">
    <w:p w14:paraId="2681490F" w14:textId="77777777" w:rsidR="00CB666D" w:rsidRDefault="00CB666D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92E8" w14:textId="77777777" w:rsidR="00CB666D" w:rsidRDefault="00CB666D" w:rsidP="00324E3D">
      <w:r>
        <w:separator/>
      </w:r>
    </w:p>
  </w:footnote>
  <w:footnote w:type="continuationSeparator" w:id="0">
    <w:p w14:paraId="1A074E24" w14:textId="77777777" w:rsidR="00CB666D" w:rsidRDefault="00CB666D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9679">
    <w:abstractNumId w:val="7"/>
  </w:num>
  <w:num w:numId="2" w16cid:durableId="961808406">
    <w:abstractNumId w:val="0"/>
  </w:num>
  <w:num w:numId="3" w16cid:durableId="1070883648">
    <w:abstractNumId w:val="3"/>
  </w:num>
  <w:num w:numId="4" w16cid:durableId="2088645874">
    <w:abstractNumId w:val="2"/>
  </w:num>
  <w:num w:numId="5" w16cid:durableId="916784986">
    <w:abstractNumId w:val="4"/>
  </w:num>
  <w:num w:numId="6" w16cid:durableId="438530041">
    <w:abstractNumId w:val="10"/>
  </w:num>
  <w:num w:numId="7" w16cid:durableId="1376393282">
    <w:abstractNumId w:val="9"/>
  </w:num>
  <w:num w:numId="8" w16cid:durableId="735859963">
    <w:abstractNumId w:val="5"/>
  </w:num>
  <w:num w:numId="9" w16cid:durableId="349334986">
    <w:abstractNumId w:val="1"/>
  </w:num>
  <w:num w:numId="10" w16cid:durableId="1744525789">
    <w:abstractNumId w:val="6"/>
  </w:num>
  <w:num w:numId="11" w16cid:durableId="91574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3047C9"/>
    <w:rsid w:val="00310567"/>
    <w:rsid w:val="00317F73"/>
    <w:rsid w:val="00317F98"/>
    <w:rsid w:val="00324E3D"/>
    <w:rsid w:val="003250D6"/>
    <w:rsid w:val="00327D5C"/>
    <w:rsid w:val="00330F4D"/>
    <w:rsid w:val="00337A23"/>
    <w:rsid w:val="003449FE"/>
    <w:rsid w:val="00346939"/>
    <w:rsid w:val="00346D7F"/>
    <w:rsid w:val="00350CD5"/>
    <w:rsid w:val="0036012D"/>
    <w:rsid w:val="00360DBA"/>
    <w:rsid w:val="00360FFA"/>
    <w:rsid w:val="00364939"/>
    <w:rsid w:val="00372A05"/>
    <w:rsid w:val="003732EF"/>
    <w:rsid w:val="003738BB"/>
    <w:rsid w:val="003927AB"/>
    <w:rsid w:val="00394EDD"/>
    <w:rsid w:val="0039544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D495C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725EA"/>
    <w:rsid w:val="00491DE4"/>
    <w:rsid w:val="004B0F6D"/>
    <w:rsid w:val="004B33BF"/>
    <w:rsid w:val="004B65AA"/>
    <w:rsid w:val="004C07A0"/>
    <w:rsid w:val="004C2409"/>
    <w:rsid w:val="004C3BE7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1A2F"/>
    <w:rsid w:val="006E3141"/>
    <w:rsid w:val="00701651"/>
    <w:rsid w:val="00710D21"/>
    <w:rsid w:val="00720479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327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7F6F15"/>
    <w:rsid w:val="00800424"/>
    <w:rsid w:val="00801687"/>
    <w:rsid w:val="00813C5B"/>
    <w:rsid w:val="008224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3B2B"/>
    <w:rsid w:val="008940E4"/>
    <w:rsid w:val="008B527B"/>
    <w:rsid w:val="008B7E4B"/>
    <w:rsid w:val="008C38BA"/>
    <w:rsid w:val="008C4707"/>
    <w:rsid w:val="008E5B12"/>
    <w:rsid w:val="008F1723"/>
    <w:rsid w:val="008F38B4"/>
    <w:rsid w:val="008F3AB7"/>
    <w:rsid w:val="008F51A8"/>
    <w:rsid w:val="008F75D3"/>
    <w:rsid w:val="00907444"/>
    <w:rsid w:val="00915AFD"/>
    <w:rsid w:val="009239B7"/>
    <w:rsid w:val="009262DC"/>
    <w:rsid w:val="0092667D"/>
    <w:rsid w:val="00933302"/>
    <w:rsid w:val="00934ECD"/>
    <w:rsid w:val="00940B22"/>
    <w:rsid w:val="0094236E"/>
    <w:rsid w:val="00963887"/>
    <w:rsid w:val="00973686"/>
    <w:rsid w:val="009805BD"/>
    <w:rsid w:val="00983DDB"/>
    <w:rsid w:val="00993589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1FB8"/>
    <w:rsid w:val="00A575B6"/>
    <w:rsid w:val="00A66E34"/>
    <w:rsid w:val="00A705B4"/>
    <w:rsid w:val="00A72FB6"/>
    <w:rsid w:val="00A779CA"/>
    <w:rsid w:val="00A806B3"/>
    <w:rsid w:val="00A80B8E"/>
    <w:rsid w:val="00A82515"/>
    <w:rsid w:val="00A8326A"/>
    <w:rsid w:val="00A91582"/>
    <w:rsid w:val="00A92332"/>
    <w:rsid w:val="00AA7D1C"/>
    <w:rsid w:val="00AB0E12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20E8F"/>
    <w:rsid w:val="00B300CC"/>
    <w:rsid w:val="00B3176A"/>
    <w:rsid w:val="00B3187B"/>
    <w:rsid w:val="00B32F11"/>
    <w:rsid w:val="00B33DE5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E70"/>
    <w:rsid w:val="00BF4FF8"/>
    <w:rsid w:val="00BF5EE2"/>
    <w:rsid w:val="00BF76DB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66D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C6E7D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740D0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99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garas.griskevicius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966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109</cp:revision>
  <cp:lastPrinted>2017-09-25T07:05:00Z</cp:lastPrinted>
  <dcterms:created xsi:type="dcterms:W3CDTF">2023-01-25T06:40:00Z</dcterms:created>
  <dcterms:modified xsi:type="dcterms:W3CDTF">2026-03-16T12:38:00Z</dcterms:modified>
</cp:coreProperties>
</file>